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зв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6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2020. Консультація до ЗНО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F11C6F" w:rsidRPr="00F11C6F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Багатогранники, площі їх поверхонь та об’єми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253924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DED4A" wp14:editId="4CD51376">
                  <wp:extent cx="5429992" cy="6025297"/>
                  <wp:effectExtent l="0" t="0" r="0" b="0"/>
                  <wp:docPr id="12" name="Рисунок 12" descr="Стенд пластиковий Код-0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нд пластиковий Код-068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9"/>
                          <a:stretch/>
                        </pic:blipFill>
                        <pic:spPr bwMode="auto">
                          <a:xfrm>
                            <a:off x="0" y="0"/>
                            <a:ext cx="5434685" cy="60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5C269E" w:rsidRPr="00617632" w:rsidTr="00FF7451">
        <w:tc>
          <w:tcPr>
            <w:tcW w:w="8754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FF7451">
        <w:tc>
          <w:tcPr>
            <w:tcW w:w="8754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6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8754" w:type="dxa"/>
          </w:tcPr>
          <w:p w:rsidR="00147ED7" w:rsidRPr="00617632" w:rsidRDefault="00D82D4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661794" cy="4940223"/>
                  <wp:effectExtent l="0" t="953" r="0" b="0"/>
                  <wp:docPr id="16" name="Рисунок 16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74757"/>
                          <a:stretch/>
                        </pic:blipFill>
                        <pic:spPr bwMode="auto">
                          <a:xfrm rot="5400000">
                            <a:off x="0" y="0"/>
                            <a:ext cx="1684620" cy="50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Default="00D82D43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230941" cy="4951163"/>
                  <wp:effectExtent l="6667" t="0" r="0" b="0"/>
                  <wp:docPr id="24" name="Рисунок 24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4" r="50992"/>
                          <a:stretch/>
                        </pic:blipFill>
                        <pic:spPr bwMode="auto">
                          <a:xfrm rot="5400000">
                            <a:off x="0" y="0"/>
                            <a:ext cx="1242217" cy="49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Pr="005C269E" w:rsidRDefault="00D82D43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096004" cy="5011139"/>
                  <wp:effectExtent l="4445" t="0" r="0" b="0"/>
                  <wp:docPr id="25" name="Рисунок 25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7" r="23651"/>
                          <a:stretch/>
                        </pic:blipFill>
                        <pic:spPr bwMode="auto">
                          <a:xfrm rot="5400000">
                            <a:off x="0" y="0"/>
                            <a:ext cx="1124930" cy="5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82D43" w:rsidRPr="00617632" w:rsidTr="00FF7451">
        <w:tc>
          <w:tcPr>
            <w:tcW w:w="8754" w:type="dxa"/>
          </w:tcPr>
          <w:p w:rsidR="00D82D43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24866" cy="4940173"/>
                  <wp:effectExtent l="0" t="7303" r="1588" b="1587"/>
                  <wp:docPr id="18" name="Рисунок 18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8" r="54911"/>
                          <a:stretch/>
                        </pic:blipFill>
                        <pic:spPr bwMode="auto">
                          <a:xfrm rot="5400000">
                            <a:off x="0" y="0"/>
                            <a:ext cx="931575" cy="49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D82D43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53924" w:rsidRPr="00617632" w:rsidTr="00FF7451">
        <w:tc>
          <w:tcPr>
            <w:tcW w:w="8754" w:type="dxa"/>
          </w:tcPr>
          <w:p w:rsidR="00253924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00852" cy="4959564"/>
                  <wp:effectExtent l="0" t="10160" r="3810" b="3810"/>
                  <wp:docPr id="36" name="Рисунок 36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8" r="34395"/>
                          <a:stretch/>
                        </pic:blipFill>
                        <pic:spPr bwMode="auto">
                          <a:xfrm rot="5400000">
                            <a:off x="0" y="0"/>
                            <a:ext cx="914009" cy="5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53924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7451" w:rsidRDefault="00FF7451"/>
    <w:p w:rsidR="00FF7451" w:rsidRDefault="00FF7451"/>
    <w:p w:rsidR="00FF7451" w:rsidRDefault="00FF7451"/>
    <w:p w:rsidR="00FF7451" w:rsidRDefault="00FF7451"/>
    <w:p w:rsidR="00FF7451" w:rsidRDefault="00FF745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5C269E" w:rsidRPr="00617632" w:rsidTr="00FF7451">
        <w:tc>
          <w:tcPr>
            <w:tcW w:w="9367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50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E52393" w:rsidRDefault="008F1B9A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EE75" wp14:editId="38A8A2EB">
                  <wp:extent cx="5600700" cy="381079"/>
                  <wp:effectExtent l="0" t="0" r="0" b="0"/>
                  <wp:docPr id="19" name="Рисунок 19" descr="C:\Users\Дом\AppData\Local\Microsoft\Windows\Temporary Internet Files\Content.Word\20200321_08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321_082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r="9664" b="57431"/>
                          <a:stretch/>
                        </pic:blipFill>
                        <pic:spPr bwMode="auto">
                          <a:xfrm>
                            <a:off x="0" y="0"/>
                            <a:ext cx="5666189" cy="3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30C6A7" wp14:editId="1141E54A">
                  <wp:extent cx="3247855" cy="638175"/>
                  <wp:effectExtent l="0" t="0" r="0" b="0"/>
                  <wp:docPr id="20" name="Рисунок 20" descr="C:\Users\Дом\AppData\Local\Microsoft\Windows\Temporary Internet Files\Content.Word\20200321_08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321_082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7674" r="43072" b="66362"/>
                          <a:stretch/>
                        </pic:blipFill>
                        <pic:spPr bwMode="auto">
                          <a:xfrm>
                            <a:off x="0" y="0"/>
                            <a:ext cx="3250714" cy="6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617632" w:rsidRDefault="008F1B9A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111C8" wp14:editId="5163F501">
                  <wp:extent cx="5724525" cy="501052"/>
                  <wp:effectExtent l="0" t="0" r="0" b="0"/>
                  <wp:docPr id="21" name="Рисунок 21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41" r="24150" b="81755"/>
                          <a:stretch/>
                        </pic:blipFill>
                        <pic:spPr bwMode="auto">
                          <a:xfrm>
                            <a:off x="0" y="0"/>
                            <a:ext cx="5787790" cy="5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FF7451">
        <w:tc>
          <w:tcPr>
            <w:tcW w:w="9367" w:type="dxa"/>
          </w:tcPr>
          <w:p w:rsidR="00147ED7" w:rsidRPr="00BB5D37" w:rsidRDefault="00BB5D37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3D7810DC" wp14:editId="422BA61B">
                  <wp:extent cx="1287978" cy="1266190"/>
                  <wp:effectExtent l="0" t="0" r="7620" b="0"/>
                  <wp:docPr id="39" name="Рисунок 39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9" t="49604" b="7908"/>
                          <a:stretch/>
                        </pic:blipFill>
                        <pic:spPr bwMode="auto">
                          <a:xfrm>
                            <a:off x="0" y="0"/>
                            <a:ext cx="1295381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BB5D37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75519D0D" wp14:editId="5702E658">
                  <wp:extent cx="3810000" cy="1266190"/>
                  <wp:effectExtent l="0" t="0" r="0" b="0"/>
                  <wp:docPr id="40" name="Рисунок 40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04" r="28086" b="7908"/>
                          <a:stretch/>
                        </pic:blipFill>
                        <pic:spPr bwMode="auto">
                          <a:xfrm>
                            <a:off x="0" y="0"/>
                            <a:ext cx="3831900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147ED7" w:rsidRPr="00617632" w:rsidRDefault="00147ED7" w:rsidP="00BB5D3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3"/>
        <w:gridCol w:w="8145"/>
        <w:gridCol w:w="1104"/>
      </w:tblGrid>
      <w:tr w:rsidR="00D714E0" w:rsidRPr="00617632" w:rsidTr="00D714E0">
        <w:tc>
          <w:tcPr>
            <w:tcW w:w="8813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D714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8" w:type="dxa"/>
            <w:gridSpan w:val="2"/>
          </w:tcPr>
          <w:p w:rsidR="00FF7451" w:rsidRPr="00617632" w:rsidRDefault="00FF745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4C630" wp14:editId="1A53E99E">
                  <wp:extent cx="4580890" cy="685755"/>
                  <wp:effectExtent l="0" t="0" r="0" b="635"/>
                  <wp:docPr id="35" name="Рисунок 35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5363" r="16454" b="55221"/>
                          <a:stretch/>
                        </pic:blipFill>
                        <pic:spPr bwMode="auto">
                          <a:xfrm>
                            <a:off x="0" y="0"/>
                            <a:ext cx="4591705" cy="6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D714E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6257F" wp14:editId="58493D78">
                  <wp:extent cx="689120" cy="4717557"/>
                  <wp:effectExtent l="5080" t="0" r="1905" b="1905"/>
                  <wp:docPr id="32" name="Рисунок 32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6" r="32707"/>
                          <a:stretch/>
                        </pic:blipFill>
                        <pic:spPr bwMode="auto">
                          <a:xfrm rot="5400000">
                            <a:off x="0" y="0"/>
                            <a:ext cx="691597" cy="4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FF7451" w:rsidRPr="005C269E" w:rsidRDefault="00FF7451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8179D" wp14:editId="733E8E8A">
                  <wp:extent cx="808293" cy="4697205"/>
                  <wp:effectExtent l="0" t="1588" r="0" b="0"/>
                  <wp:docPr id="28" name="Рисунок 28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2" r="48289"/>
                          <a:stretch/>
                        </pic:blipFill>
                        <pic:spPr bwMode="auto">
                          <a:xfrm rot="5400000">
                            <a:off x="0" y="0"/>
                            <a:ext cx="826899" cy="48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F404A" wp14:editId="12822FFA">
                  <wp:extent cx="667563" cy="4442623"/>
                  <wp:effectExtent l="0" t="1587" r="0" b="0"/>
                  <wp:docPr id="29" name="Рисунок 29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1" r="57647"/>
                          <a:stretch/>
                        </pic:blipFill>
                        <pic:spPr bwMode="auto">
                          <a:xfrm rot="5400000">
                            <a:off x="0" y="0"/>
                            <a:ext cx="672705" cy="44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3C2D" wp14:editId="244C4039">
                  <wp:extent cx="4612640" cy="790490"/>
                  <wp:effectExtent l="0" t="0" r="0" b="0"/>
                  <wp:docPr id="33" name="Рисунок 33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43614" r="16774" b="34150"/>
                          <a:stretch/>
                        </pic:blipFill>
                        <pic:spPr bwMode="auto">
                          <a:xfrm>
                            <a:off x="0" y="0"/>
                            <a:ext cx="4615726" cy="7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9530" wp14:editId="27901B0B">
                  <wp:extent cx="4765040" cy="983547"/>
                  <wp:effectExtent l="0" t="0" r="0" b="7620"/>
                  <wp:docPr id="34" name="Рисунок 34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16726" b="73204"/>
                          <a:stretch/>
                        </pic:blipFill>
                        <pic:spPr bwMode="auto">
                          <a:xfrm>
                            <a:off x="0" y="0"/>
                            <a:ext cx="4771871" cy="9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D714E0" w:rsidRDefault="00D714E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714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45" w:type="dxa"/>
          </w:tcPr>
          <w:p w:rsidR="00FF7451" w:rsidRPr="00E52393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4F35" wp14:editId="2F6D98C5">
                  <wp:extent cx="4926330" cy="314325"/>
                  <wp:effectExtent l="0" t="0" r="7620" b="9525"/>
                  <wp:docPr id="43" name="Рисунок 43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63284" r="17736" b="28834"/>
                          <a:stretch/>
                        </pic:blipFill>
                        <pic:spPr bwMode="auto">
                          <a:xfrm>
                            <a:off x="0" y="0"/>
                            <a:ext cx="5122726" cy="32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45" w:type="dxa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A825A" wp14:editId="4EB786CB">
                  <wp:extent cx="6151245" cy="447675"/>
                  <wp:effectExtent l="0" t="0" r="1905" b="9525"/>
                  <wp:docPr id="41" name="Рисунок 4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27936" r="16773" b="63129"/>
                          <a:stretch/>
                        </pic:blipFill>
                        <pic:spPr bwMode="auto">
                          <a:xfrm>
                            <a:off x="0" y="0"/>
                            <a:ext cx="6153532" cy="4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D714E0" w:rsidRDefault="00D714E0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446"/>
        <w:gridCol w:w="875"/>
      </w:tblGrid>
      <w:tr w:rsidR="00D714E0" w:rsidRPr="00617632" w:rsidTr="00D714E0">
        <w:tc>
          <w:tcPr>
            <w:tcW w:w="8813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D714E0">
        <w:tc>
          <w:tcPr>
            <w:tcW w:w="668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714E0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5" w:type="dxa"/>
          </w:tcPr>
          <w:p w:rsidR="00D714E0" w:rsidRDefault="00D714E0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1E14" wp14:editId="769DACA2">
                  <wp:extent cx="4994275" cy="276225"/>
                  <wp:effectExtent l="0" t="0" r="0" b="9525"/>
                  <wp:docPr id="51" name="Рисунок 5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t="71575" r="16772" b="21596"/>
                          <a:stretch/>
                        </pic:blipFill>
                        <pic:spPr bwMode="auto">
                          <a:xfrm>
                            <a:off x="0" y="0"/>
                            <a:ext cx="5006975" cy="2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D714E0">
        <w:tc>
          <w:tcPr>
            <w:tcW w:w="66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45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85C28" wp14:editId="17D43550">
                  <wp:extent cx="5226050" cy="323850"/>
                  <wp:effectExtent l="0" t="0" r="0" b="0"/>
                  <wp:docPr id="47" name="Рисунок 47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35633" r="16934" b="56767"/>
                          <a:stretch/>
                        </pic:blipFill>
                        <pic:spPr bwMode="auto">
                          <a:xfrm>
                            <a:off x="0" y="0"/>
                            <a:ext cx="5232472" cy="3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6C6B36"/>
    <w:rsid w:val="00730321"/>
    <w:rsid w:val="007D3F69"/>
    <w:rsid w:val="00800693"/>
    <w:rsid w:val="00827727"/>
    <w:rsid w:val="00840CF7"/>
    <w:rsid w:val="008808EA"/>
    <w:rsid w:val="008F1B9A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40AF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63C7-E07E-45D7-8094-78750DD9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dcterms:created xsi:type="dcterms:W3CDTF">2020-03-21T06:11:00Z</dcterms:created>
  <dcterms:modified xsi:type="dcterms:W3CDTF">2020-04-15T14:32:00Z</dcterms:modified>
</cp:coreProperties>
</file>